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7E" w:rsidRPr="005D7E7E" w:rsidRDefault="005D7E7E" w:rsidP="005D7E7E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  <w:i/>
          <w:sz w:val="18"/>
          <w:szCs w:val="18"/>
          <w:lang w:eastAsia="pl-PL"/>
        </w:rPr>
      </w:pPr>
    </w:p>
    <w:p w:rsidR="005D7E7E" w:rsidRPr="005D7E7E" w:rsidRDefault="005D7E7E" w:rsidP="005D7E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7E7E">
        <w:rPr>
          <w:rFonts w:ascii="Arial" w:eastAsia="Times New Roman" w:hAnsi="Arial" w:cs="Arial"/>
          <w:noProof/>
          <w:color w:val="000000"/>
          <w:sz w:val="15"/>
          <w:szCs w:val="15"/>
          <w:lang w:eastAsia="pl-PL"/>
        </w:rPr>
        <w:drawing>
          <wp:inline distT="0" distB="0" distL="0" distR="0" wp14:anchorId="0172AB73" wp14:editId="272807A9">
            <wp:extent cx="5760720" cy="1029796"/>
            <wp:effectExtent l="0" t="0" r="0" b="0"/>
            <wp:docPr id="3" name="Obraz 3" descr="do_worda_papier_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_worda_papier_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6" w:rsidRDefault="00DA7256" w:rsidP="005D7E7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1B6E" w:rsidRDefault="002E1B6E" w:rsidP="005D7E7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1B6E" w:rsidRDefault="002E1B6E" w:rsidP="005D7E7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7256" w:rsidRPr="00D240A1" w:rsidRDefault="002E1B6E" w:rsidP="002E1B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4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zystkich Wykonawców</w:t>
      </w:r>
    </w:p>
    <w:p w:rsidR="002E1B6E" w:rsidRDefault="002E1B6E" w:rsidP="002E1B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E1B6E" w:rsidRPr="000366C2" w:rsidRDefault="002E1B6E" w:rsidP="002E1B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C1260" w:rsidRDefault="004C1260" w:rsidP="005D7E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1B6E" w:rsidRPr="000366C2" w:rsidRDefault="002E1B6E" w:rsidP="005D7E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40A1" w:rsidRDefault="00D240A1" w:rsidP="00F0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1260" w:rsidRPr="00D240A1" w:rsidRDefault="004C1260" w:rsidP="00F016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40A1">
        <w:rPr>
          <w:rFonts w:ascii="Times New Roman" w:eastAsia="Times New Roman" w:hAnsi="Times New Roman" w:cs="Times New Roman"/>
          <w:lang w:eastAsia="pl-PL"/>
        </w:rPr>
        <w:t xml:space="preserve">Dotyczy: postępowania w sprawie zamówienia publicznego prowadzonego w trybie zapytania ofertowego na </w:t>
      </w:r>
      <w:r w:rsidRPr="00D240A1">
        <w:rPr>
          <w:rFonts w:ascii="Times New Roman" w:eastAsia="Times New Roman" w:hAnsi="Times New Roman" w:cs="Times New Roman"/>
          <w:i/>
          <w:lang w:eastAsia="pl-PL"/>
        </w:rPr>
        <w:t>Zakup</w:t>
      </w:r>
      <w:r w:rsidR="002E1B6E" w:rsidRPr="00D240A1">
        <w:rPr>
          <w:rFonts w:ascii="Times New Roman" w:eastAsia="Times New Roman" w:hAnsi="Times New Roman" w:cs="Times New Roman"/>
          <w:i/>
          <w:lang w:eastAsia="pl-PL"/>
        </w:rPr>
        <w:t xml:space="preserve"> i dostawę</w:t>
      </w:r>
      <w:r w:rsidRPr="00D240A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B6E" w:rsidRPr="00D240A1">
        <w:rPr>
          <w:rFonts w:ascii="Times New Roman" w:eastAsia="Times New Roman" w:hAnsi="Times New Roman" w:cs="Times New Roman"/>
          <w:i/>
          <w:lang w:eastAsia="pl-PL"/>
        </w:rPr>
        <w:t>skanera graficznego</w:t>
      </w:r>
      <w:r w:rsidRPr="00D240A1">
        <w:rPr>
          <w:rFonts w:ascii="Times New Roman" w:eastAsia="Times New Roman" w:hAnsi="Times New Roman" w:cs="Times New Roman"/>
          <w:lang w:eastAsia="pl-PL"/>
        </w:rPr>
        <w:t>.</w:t>
      </w:r>
    </w:p>
    <w:p w:rsidR="004C1260" w:rsidRPr="00D240A1" w:rsidRDefault="004C1260" w:rsidP="001F2099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1B6E" w:rsidRPr="000366C2" w:rsidRDefault="002E1B6E" w:rsidP="001F2099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E1B6E" w:rsidRDefault="002E1B6E" w:rsidP="002E1B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47C8" w:rsidRPr="00D240A1" w:rsidRDefault="001F2099" w:rsidP="002E1B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0A1">
        <w:rPr>
          <w:rFonts w:ascii="Times New Roman" w:eastAsia="Times New Roman" w:hAnsi="Times New Roman" w:cs="Times New Roman"/>
          <w:sz w:val="24"/>
          <w:szCs w:val="24"/>
          <w:lang w:eastAsia="pl-PL"/>
        </w:rPr>
        <w:t>Muzeum Kultury Kurpiowskiej w Ostrołęce</w:t>
      </w:r>
      <w:r w:rsidR="00D240A1" w:rsidRPr="00D24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1B6E" w:rsidRPr="00D24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 odpowiedzi na pytanie złożone </w:t>
      </w:r>
      <w:r w:rsidR="00D24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1B6E" w:rsidRPr="00D240A1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:</w:t>
      </w:r>
    </w:p>
    <w:p w:rsidR="00D240A1" w:rsidRPr="00D240A1" w:rsidRDefault="00D240A1" w:rsidP="002E1B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B6E" w:rsidRPr="00D240A1" w:rsidRDefault="002E1B6E" w:rsidP="002E1B6E">
      <w:pPr>
        <w:jc w:val="both"/>
        <w:rPr>
          <w:rFonts w:ascii="Times New Roman" w:hAnsi="Times New Roman" w:cs="Times New Roman"/>
          <w:sz w:val="24"/>
          <w:szCs w:val="24"/>
        </w:rPr>
      </w:pPr>
      <w:r w:rsidRPr="00D240A1">
        <w:rPr>
          <w:rFonts w:ascii="Times New Roman" w:hAnsi="Times New Roman" w:cs="Times New Roman"/>
          <w:b/>
          <w:sz w:val="24"/>
          <w:szCs w:val="24"/>
        </w:rPr>
        <w:t>Pytanie:</w:t>
      </w:r>
      <w:r w:rsidRPr="00D240A1">
        <w:rPr>
          <w:rFonts w:ascii="Times New Roman" w:hAnsi="Times New Roman" w:cs="Times New Roman"/>
          <w:sz w:val="24"/>
          <w:szCs w:val="24"/>
        </w:rPr>
        <w:t xml:space="preserve"> </w:t>
      </w:r>
      <w:r w:rsidRPr="00D240A1">
        <w:rPr>
          <w:rFonts w:ascii="Times New Roman" w:hAnsi="Times New Roman" w:cs="Times New Roman"/>
          <w:sz w:val="24"/>
          <w:szCs w:val="24"/>
        </w:rPr>
        <w:t>Czy zapis w formularzu ofertowym: Wykonawca w ramach realizacji przedmiotu zamówienia zapewnia: dostawę, transport, montaż, pierwsze uruchomienie i ustawienie przedmiotu zamówienia w miejscu wskazanym przez Zamawiającego oraz usunięcie opakowań i odpadów, zgodnie z przepisami prawa." Jest bezwzględnym warunkiem realizacji czy tez możemy ograniczyć się tylko do dostawy urządzenia na wskazany przez Państwa adres</w:t>
      </w:r>
      <w:r w:rsidRPr="00D240A1">
        <w:rPr>
          <w:rFonts w:ascii="Times New Roman" w:hAnsi="Times New Roman" w:cs="Times New Roman"/>
          <w:sz w:val="24"/>
          <w:szCs w:val="24"/>
        </w:rPr>
        <w:t>?</w:t>
      </w:r>
    </w:p>
    <w:p w:rsidR="002E1B6E" w:rsidRPr="00D240A1" w:rsidRDefault="002E1B6E" w:rsidP="002E1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0A1">
        <w:rPr>
          <w:rFonts w:ascii="Times New Roman" w:hAnsi="Times New Roman" w:cs="Times New Roman"/>
          <w:b/>
          <w:sz w:val="24"/>
          <w:szCs w:val="24"/>
        </w:rPr>
        <w:t>Odpowiedź Zamawiającego:</w:t>
      </w:r>
      <w:r w:rsidRPr="00D240A1">
        <w:rPr>
          <w:rFonts w:ascii="Times New Roman" w:hAnsi="Times New Roman" w:cs="Times New Roman"/>
          <w:sz w:val="24"/>
          <w:szCs w:val="24"/>
        </w:rPr>
        <w:t xml:space="preserve"> </w:t>
      </w:r>
      <w:r w:rsidR="00BB3F72" w:rsidRPr="00D240A1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BB3F72" w:rsidRPr="00D240A1">
        <w:rPr>
          <w:rFonts w:ascii="Times New Roman" w:hAnsi="Times New Roman" w:cs="Times New Roman"/>
          <w:sz w:val="24"/>
          <w:szCs w:val="24"/>
        </w:rPr>
        <w:t>informuje, że</w:t>
      </w:r>
      <w:r w:rsidR="00BB3F72" w:rsidRPr="00D240A1">
        <w:rPr>
          <w:rFonts w:ascii="Times New Roman" w:hAnsi="Times New Roman" w:cs="Times New Roman"/>
          <w:sz w:val="24"/>
          <w:szCs w:val="24"/>
        </w:rPr>
        <w:t xml:space="preserve"> warunek określony w Zapytaniu ofertowym jest warunkiem bezwzględnie wymaga</w:t>
      </w:r>
      <w:r w:rsidR="00BB3F72" w:rsidRPr="00D240A1">
        <w:rPr>
          <w:rFonts w:ascii="Times New Roman" w:hAnsi="Times New Roman" w:cs="Times New Roman"/>
          <w:sz w:val="24"/>
          <w:szCs w:val="24"/>
        </w:rPr>
        <w:t xml:space="preserve">nym i </w:t>
      </w:r>
      <w:r w:rsidRPr="00D240A1">
        <w:rPr>
          <w:rFonts w:ascii="Times New Roman" w:hAnsi="Times New Roman" w:cs="Times New Roman"/>
          <w:sz w:val="24"/>
          <w:szCs w:val="24"/>
          <w:u w:val="single"/>
        </w:rPr>
        <w:t>Zamawiający wymaga</w:t>
      </w:r>
      <w:r w:rsidRPr="00D240A1">
        <w:rPr>
          <w:rFonts w:ascii="Times New Roman" w:hAnsi="Times New Roman" w:cs="Times New Roman"/>
          <w:sz w:val="24"/>
          <w:szCs w:val="24"/>
        </w:rPr>
        <w:t xml:space="preserve">, aby w ramach realizacji przedmiotu zamówienia </w:t>
      </w:r>
      <w:r w:rsidRPr="00D240A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D240A1">
        <w:rPr>
          <w:rFonts w:ascii="Times New Roman" w:hAnsi="Times New Roman" w:cs="Times New Roman"/>
          <w:sz w:val="24"/>
          <w:szCs w:val="24"/>
        </w:rPr>
        <w:t>zapewnił</w:t>
      </w:r>
      <w:r w:rsidRPr="00D240A1">
        <w:rPr>
          <w:rFonts w:ascii="Times New Roman" w:hAnsi="Times New Roman" w:cs="Times New Roman"/>
          <w:sz w:val="24"/>
          <w:szCs w:val="24"/>
        </w:rPr>
        <w:t xml:space="preserve">: dostawę, transport, montaż, pierwsze uruchomienie i ustawienie przedmiotu zamówienia w miejscu wskazanym </w:t>
      </w:r>
      <w:r w:rsidR="00F415F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D240A1">
        <w:rPr>
          <w:rFonts w:ascii="Times New Roman" w:hAnsi="Times New Roman" w:cs="Times New Roman"/>
          <w:sz w:val="24"/>
          <w:szCs w:val="24"/>
        </w:rPr>
        <w:t>przez Zamawiającego oraz usunięcie opakowań i odpad</w:t>
      </w:r>
      <w:r w:rsidRPr="00D240A1">
        <w:rPr>
          <w:rFonts w:ascii="Times New Roman" w:hAnsi="Times New Roman" w:cs="Times New Roman"/>
          <w:sz w:val="24"/>
          <w:szCs w:val="24"/>
        </w:rPr>
        <w:t>ów, zgodnie z przepisami prawa.</w:t>
      </w:r>
    </w:p>
    <w:p w:rsidR="002E1B6E" w:rsidRDefault="002E1B6E" w:rsidP="002E1B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B76AC" w:rsidRDefault="000B76AC" w:rsidP="000B76AC">
      <w:pPr>
        <w:tabs>
          <w:tab w:val="left" w:pos="6105"/>
          <w:tab w:val="center" w:pos="7371"/>
        </w:tabs>
        <w:ind w:firstLine="5670"/>
        <w:rPr>
          <w:rFonts w:ascii="Arial Narrow" w:hAnsi="Arial Narrow" w:cs="Arial"/>
          <w:b/>
          <w:sz w:val="18"/>
          <w:szCs w:val="20"/>
        </w:rPr>
      </w:pPr>
      <w:r>
        <w:rPr>
          <w:rFonts w:ascii="Arial Narrow" w:hAnsi="Arial Narrow" w:cs="Arial"/>
          <w:b/>
          <w:sz w:val="18"/>
          <w:szCs w:val="20"/>
        </w:rPr>
        <w:tab/>
      </w:r>
      <w:r>
        <w:rPr>
          <w:rFonts w:ascii="Arial Narrow" w:hAnsi="Arial Narrow" w:cs="Arial"/>
          <w:b/>
          <w:sz w:val="18"/>
          <w:szCs w:val="20"/>
        </w:rPr>
        <w:tab/>
      </w:r>
    </w:p>
    <w:p w:rsidR="000B76AC" w:rsidRDefault="000B76AC" w:rsidP="000B76AC">
      <w:pPr>
        <w:tabs>
          <w:tab w:val="left" w:pos="6105"/>
          <w:tab w:val="center" w:pos="7371"/>
        </w:tabs>
        <w:ind w:firstLine="5670"/>
        <w:rPr>
          <w:rFonts w:ascii="Arial Narrow" w:hAnsi="Arial Narrow" w:cs="Arial"/>
          <w:b/>
          <w:sz w:val="18"/>
          <w:szCs w:val="20"/>
        </w:rPr>
      </w:pPr>
      <w:r>
        <w:rPr>
          <w:rFonts w:ascii="Arial Narrow" w:hAnsi="Arial Narrow" w:cs="Arial"/>
          <w:b/>
          <w:sz w:val="18"/>
          <w:szCs w:val="20"/>
        </w:rPr>
        <w:tab/>
      </w:r>
      <w:r>
        <w:rPr>
          <w:rFonts w:ascii="Arial Narrow" w:hAnsi="Arial Narrow" w:cs="Arial"/>
          <w:b/>
          <w:sz w:val="18"/>
          <w:szCs w:val="20"/>
        </w:rPr>
        <w:tab/>
        <w:t>DYREKTOR</w:t>
      </w:r>
    </w:p>
    <w:p w:rsidR="000B76AC" w:rsidRDefault="000B76AC" w:rsidP="000B76AC">
      <w:pPr>
        <w:spacing w:line="360" w:lineRule="auto"/>
        <w:ind w:firstLine="5670"/>
        <w:jc w:val="center"/>
        <w:rPr>
          <w:rFonts w:ascii="Arial Narrow" w:hAnsi="Arial Narrow" w:cs="Arial"/>
          <w:b/>
          <w:sz w:val="18"/>
          <w:szCs w:val="20"/>
        </w:rPr>
      </w:pPr>
      <w:r>
        <w:rPr>
          <w:rFonts w:ascii="Arial Narrow" w:hAnsi="Arial Narrow" w:cs="Arial"/>
          <w:b/>
          <w:sz w:val="18"/>
          <w:szCs w:val="20"/>
        </w:rPr>
        <w:t>MUZEUM KULTURY KURPIOWSKIEJ</w:t>
      </w:r>
    </w:p>
    <w:p w:rsidR="000B76AC" w:rsidRDefault="000B76AC" w:rsidP="000B76AC">
      <w:pPr>
        <w:ind w:firstLine="5670"/>
        <w:jc w:val="center"/>
        <w:rPr>
          <w:b/>
          <w:bCs/>
        </w:rPr>
      </w:pPr>
      <w:r>
        <w:rPr>
          <w:rFonts w:ascii="Arial Narrow" w:hAnsi="Arial Narrow" w:cs="Arial"/>
          <w:b/>
          <w:i/>
          <w:sz w:val="20"/>
          <w:szCs w:val="20"/>
        </w:rPr>
        <w:t>Maria Samsel</w:t>
      </w:r>
    </w:p>
    <w:sectPr w:rsidR="000B76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E9" w:rsidRDefault="00C95DE9" w:rsidP="005D7E7E">
      <w:pPr>
        <w:spacing w:after="0" w:line="240" w:lineRule="auto"/>
      </w:pPr>
      <w:r>
        <w:separator/>
      </w:r>
    </w:p>
  </w:endnote>
  <w:endnote w:type="continuationSeparator" w:id="0">
    <w:p w:rsidR="00C95DE9" w:rsidRDefault="00C95DE9" w:rsidP="005D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Pl-Light">
    <w:altName w:val="Yu Gothic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72631"/>
      <w:docPartObj>
        <w:docPartGallery w:val="Page Numbers (Bottom of Page)"/>
        <w:docPartUnique/>
      </w:docPartObj>
    </w:sdtPr>
    <w:sdtEndPr/>
    <w:sdtContent>
      <w:p w:rsidR="00991FC2" w:rsidRDefault="00991F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F7">
          <w:rPr>
            <w:noProof/>
          </w:rPr>
          <w:t>1</w:t>
        </w:r>
        <w:r>
          <w:fldChar w:fldCharType="end"/>
        </w:r>
      </w:p>
    </w:sdtContent>
  </w:sdt>
  <w:p w:rsidR="00991FC2" w:rsidRPr="002F2B4B" w:rsidRDefault="00991FC2" w:rsidP="002D3AF4">
    <w:pPr>
      <w:pStyle w:val="Stopka"/>
      <w:jc w:val="center"/>
      <w:rPr>
        <w:i/>
        <w:sz w:val="18"/>
      </w:rPr>
    </w:pPr>
    <w:r w:rsidRPr="00FE49F3">
      <w:rPr>
        <w:bCs/>
        <w:i/>
        <w:sz w:val="18"/>
      </w:rPr>
      <w:t xml:space="preserve">Zakup </w:t>
    </w:r>
    <w:r w:rsidR="002E1B6E">
      <w:rPr>
        <w:bCs/>
        <w:i/>
        <w:sz w:val="18"/>
      </w:rPr>
      <w:t>i dostawa skanera graficznego</w:t>
    </w:r>
    <w:r>
      <w:rPr>
        <w:bCs/>
        <w:i/>
        <w:sz w:val="18"/>
      </w:rPr>
      <w:t xml:space="preserve"> dla Muzeum Kultury Kurpiow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E9" w:rsidRDefault="00C95DE9" w:rsidP="005D7E7E">
      <w:pPr>
        <w:spacing w:after="0" w:line="240" w:lineRule="auto"/>
      </w:pPr>
      <w:r>
        <w:separator/>
      </w:r>
    </w:p>
  </w:footnote>
  <w:footnote w:type="continuationSeparator" w:id="0">
    <w:p w:rsidR="00C95DE9" w:rsidRDefault="00C95DE9" w:rsidP="005D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C2" w:rsidRPr="00432F1D" w:rsidRDefault="00991FC2" w:rsidP="005D7E7E">
    <w:pPr>
      <w:pStyle w:val="Nagwek"/>
      <w:tabs>
        <w:tab w:val="clear" w:pos="4536"/>
        <w:tab w:val="clear" w:pos="9072"/>
        <w:tab w:val="left" w:pos="3135"/>
      </w:tabs>
      <w:rPr>
        <w:i/>
        <w:sz w:val="22"/>
        <w:szCs w:val="22"/>
      </w:rPr>
    </w:pPr>
    <w:r>
      <w:rPr>
        <w:i/>
        <w:sz w:val="22"/>
        <w:szCs w:val="22"/>
      </w:rPr>
      <w:t>Znak sprawy: Ag.27.1</w:t>
    </w:r>
    <w:r w:rsidR="002E1B6E">
      <w:rPr>
        <w:i/>
        <w:sz w:val="22"/>
        <w:szCs w:val="22"/>
      </w:rPr>
      <w:t>.12</w:t>
    </w:r>
    <w:r>
      <w:rPr>
        <w:i/>
        <w:sz w:val="22"/>
        <w:szCs w:val="22"/>
      </w:rPr>
      <w:t>.2022</w:t>
    </w:r>
  </w:p>
  <w:p w:rsidR="00991FC2" w:rsidRDefault="00991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ED247A"/>
    <w:multiLevelType w:val="hybridMultilevel"/>
    <w:tmpl w:val="7D28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2F20F4"/>
    <w:multiLevelType w:val="hybridMultilevel"/>
    <w:tmpl w:val="4A4832CC"/>
    <w:lvl w:ilvl="0" w:tplc="7AD25564">
      <w:start w:val="2"/>
      <w:numFmt w:val="upperRoman"/>
      <w:lvlText w:val="%1."/>
      <w:lvlJc w:val="left"/>
      <w:pPr>
        <w:ind w:left="118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0F"/>
    <w:rsid w:val="00001A61"/>
    <w:rsid w:val="00027C67"/>
    <w:rsid w:val="000322A0"/>
    <w:rsid w:val="000366C2"/>
    <w:rsid w:val="000366D7"/>
    <w:rsid w:val="00043035"/>
    <w:rsid w:val="00046470"/>
    <w:rsid w:val="00047E68"/>
    <w:rsid w:val="00055E00"/>
    <w:rsid w:val="00061E78"/>
    <w:rsid w:val="000638E1"/>
    <w:rsid w:val="00072861"/>
    <w:rsid w:val="00073B83"/>
    <w:rsid w:val="0008560B"/>
    <w:rsid w:val="000A0BA4"/>
    <w:rsid w:val="000B76AC"/>
    <w:rsid w:val="000B79F0"/>
    <w:rsid w:val="000C4F95"/>
    <w:rsid w:val="000C7AAB"/>
    <w:rsid w:val="000D442A"/>
    <w:rsid w:val="000E2404"/>
    <w:rsid w:val="000E4AE2"/>
    <w:rsid w:val="000E59FC"/>
    <w:rsid w:val="00106046"/>
    <w:rsid w:val="00107F23"/>
    <w:rsid w:val="00110110"/>
    <w:rsid w:val="0011158D"/>
    <w:rsid w:val="00114509"/>
    <w:rsid w:val="00116606"/>
    <w:rsid w:val="00127163"/>
    <w:rsid w:val="00133FC7"/>
    <w:rsid w:val="001354A3"/>
    <w:rsid w:val="0013679C"/>
    <w:rsid w:val="00140A8A"/>
    <w:rsid w:val="0014534E"/>
    <w:rsid w:val="00146C6D"/>
    <w:rsid w:val="00151A56"/>
    <w:rsid w:val="00161308"/>
    <w:rsid w:val="001664E3"/>
    <w:rsid w:val="001679A7"/>
    <w:rsid w:val="00173FB8"/>
    <w:rsid w:val="0017552E"/>
    <w:rsid w:val="001A1629"/>
    <w:rsid w:val="001A2B56"/>
    <w:rsid w:val="001A4D15"/>
    <w:rsid w:val="001B7B1F"/>
    <w:rsid w:val="001C0C27"/>
    <w:rsid w:val="001C2F56"/>
    <w:rsid w:val="001C3C1D"/>
    <w:rsid w:val="001C7B90"/>
    <w:rsid w:val="001E0282"/>
    <w:rsid w:val="001E5A81"/>
    <w:rsid w:val="001E5AAA"/>
    <w:rsid w:val="001F2099"/>
    <w:rsid w:val="002013C9"/>
    <w:rsid w:val="0020386F"/>
    <w:rsid w:val="00204FFF"/>
    <w:rsid w:val="00205C0D"/>
    <w:rsid w:val="00220492"/>
    <w:rsid w:val="002227F3"/>
    <w:rsid w:val="002257D0"/>
    <w:rsid w:val="002270FE"/>
    <w:rsid w:val="002314F0"/>
    <w:rsid w:val="00231531"/>
    <w:rsid w:val="00232F82"/>
    <w:rsid w:val="0023534E"/>
    <w:rsid w:val="002362E8"/>
    <w:rsid w:val="00243F60"/>
    <w:rsid w:val="00252B4F"/>
    <w:rsid w:val="00262213"/>
    <w:rsid w:val="00275EDE"/>
    <w:rsid w:val="002771CF"/>
    <w:rsid w:val="00295045"/>
    <w:rsid w:val="002A4172"/>
    <w:rsid w:val="002A47E0"/>
    <w:rsid w:val="002A7167"/>
    <w:rsid w:val="002B40AE"/>
    <w:rsid w:val="002B46DF"/>
    <w:rsid w:val="002C1CD4"/>
    <w:rsid w:val="002C79C7"/>
    <w:rsid w:val="002D3AF4"/>
    <w:rsid w:val="002E1B6E"/>
    <w:rsid w:val="002E4419"/>
    <w:rsid w:val="002E4854"/>
    <w:rsid w:val="002E585F"/>
    <w:rsid w:val="002F2B4B"/>
    <w:rsid w:val="002F396F"/>
    <w:rsid w:val="00300D3E"/>
    <w:rsid w:val="003079BD"/>
    <w:rsid w:val="00316A69"/>
    <w:rsid w:val="00316C3D"/>
    <w:rsid w:val="003229AB"/>
    <w:rsid w:val="00326D03"/>
    <w:rsid w:val="003328D7"/>
    <w:rsid w:val="00333DB0"/>
    <w:rsid w:val="00336C00"/>
    <w:rsid w:val="00337C81"/>
    <w:rsid w:val="00342BF7"/>
    <w:rsid w:val="00356309"/>
    <w:rsid w:val="003735E6"/>
    <w:rsid w:val="003803B6"/>
    <w:rsid w:val="003851A8"/>
    <w:rsid w:val="0039181A"/>
    <w:rsid w:val="00395875"/>
    <w:rsid w:val="003C1D82"/>
    <w:rsid w:val="003C1DE4"/>
    <w:rsid w:val="003D0E36"/>
    <w:rsid w:val="003D2697"/>
    <w:rsid w:val="003D47C8"/>
    <w:rsid w:val="003D7F37"/>
    <w:rsid w:val="003E4B19"/>
    <w:rsid w:val="003E5A23"/>
    <w:rsid w:val="003F017B"/>
    <w:rsid w:val="003F1BF9"/>
    <w:rsid w:val="003F5936"/>
    <w:rsid w:val="003F6348"/>
    <w:rsid w:val="00400A1F"/>
    <w:rsid w:val="0040349D"/>
    <w:rsid w:val="00420316"/>
    <w:rsid w:val="0042606E"/>
    <w:rsid w:val="00432FDB"/>
    <w:rsid w:val="004443F6"/>
    <w:rsid w:val="004572F1"/>
    <w:rsid w:val="00464E06"/>
    <w:rsid w:val="00473FC7"/>
    <w:rsid w:val="004750F3"/>
    <w:rsid w:val="004766FA"/>
    <w:rsid w:val="004767B8"/>
    <w:rsid w:val="00476EFF"/>
    <w:rsid w:val="004A58B7"/>
    <w:rsid w:val="004A5CB2"/>
    <w:rsid w:val="004B0F4B"/>
    <w:rsid w:val="004B7012"/>
    <w:rsid w:val="004C1260"/>
    <w:rsid w:val="004C3967"/>
    <w:rsid w:val="004D06D5"/>
    <w:rsid w:val="004D1B71"/>
    <w:rsid w:val="004D1C97"/>
    <w:rsid w:val="004D37A0"/>
    <w:rsid w:val="004E3D9E"/>
    <w:rsid w:val="0050116F"/>
    <w:rsid w:val="00505467"/>
    <w:rsid w:val="00511911"/>
    <w:rsid w:val="0051202E"/>
    <w:rsid w:val="005132B7"/>
    <w:rsid w:val="00515FA1"/>
    <w:rsid w:val="00516359"/>
    <w:rsid w:val="00520DE7"/>
    <w:rsid w:val="005250B6"/>
    <w:rsid w:val="00531645"/>
    <w:rsid w:val="00531DCE"/>
    <w:rsid w:val="00534FBD"/>
    <w:rsid w:val="005379E5"/>
    <w:rsid w:val="00541F5A"/>
    <w:rsid w:val="00546501"/>
    <w:rsid w:val="00553472"/>
    <w:rsid w:val="00556511"/>
    <w:rsid w:val="005632DA"/>
    <w:rsid w:val="00584E6F"/>
    <w:rsid w:val="005858F4"/>
    <w:rsid w:val="00585D1F"/>
    <w:rsid w:val="00590A66"/>
    <w:rsid w:val="005B0DAC"/>
    <w:rsid w:val="005B2272"/>
    <w:rsid w:val="005B612F"/>
    <w:rsid w:val="005D3787"/>
    <w:rsid w:val="005D7E7E"/>
    <w:rsid w:val="00601854"/>
    <w:rsid w:val="0060265C"/>
    <w:rsid w:val="00610409"/>
    <w:rsid w:val="00620C0C"/>
    <w:rsid w:val="00622823"/>
    <w:rsid w:val="00625C7E"/>
    <w:rsid w:val="0062618C"/>
    <w:rsid w:val="0063783B"/>
    <w:rsid w:val="006523AD"/>
    <w:rsid w:val="006652D3"/>
    <w:rsid w:val="00665C74"/>
    <w:rsid w:val="00670D18"/>
    <w:rsid w:val="00691941"/>
    <w:rsid w:val="00692E95"/>
    <w:rsid w:val="006943CA"/>
    <w:rsid w:val="006A2CFA"/>
    <w:rsid w:val="006B2C89"/>
    <w:rsid w:val="006B324A"/>
    <w:rsid w:val="006B43C8"/>
    <w:rsid w:val="006C0874"/>
    <w:rsid w:val="006D146A"/>
    <w:rsid w:val="006E3D97"/>
    <w:rsid w:val="006F34CF"/>
    <w:rsid w:val="007022FE"/>
    <w:rsid w:val="00713C3C"/>
    <w:rsid w:val="007217F5"/>
    <w:rsid w:val="00721A2E"/>
    <w:rsid w:val="007261D6"/>
    <w:rsid w:val="00734A19"/>
    <w:rsid w:val="00753B51"/>
    <w:rsid w:val="007620B2"/>
    <w:rsid w:val="007623CB"/>
    <w:rsid w:val="007671B8"/>
    <w:rsid w:val="007738A4"/>
    <w:rsid w:val="00776E1B"/>
    <w:rsid w:val="00780516"/>
    <w:rsid w:val="00785C34"/>
    <w:rsid w:val="00790F7D"/>
    <w:rsid w:val="007A0137"/>
    <w:rsid w:val="007A40BE"/>
    <w:rsid w:val="007A789B"/>
    <w:rsid w:val="007B2BFF"/>
    <w:rsid w:val="007B3B74"/>
    <w:rsid w:val="007D1DC9"/>
    <w:rsid w:val="007E4196"/>
    <w:rsid w:val="007F460F"/>
    <w:rsid w:val="007F7F7B"/>
    <w:rsid w:val="00804B4C"/>
    <w:rsid w:val="008062A2"/>
    <w:rsid w:val="008078C1"/>
    <w:rsid w:val="00830413"/>
    <w:rsid w:val="00834A00"/>
    <w:rsid w:val="00834EF2"/>
    <w:rsid w:val="00847364"/>
    <w:rsid w:val="0085101C"/>
    <w:rsid w:val="008519F8"/>
    <w:rsid w:val="00854943"/>
    <w:rsid w:val="008601F5"/>
    <w:rsid w:val="00877F72"/>
    <w:rsid w:val="00880759"/>
    <w:rsid w:val="00891BD2"/>
    <w:rsid w:val="008A7F2B"/>
    <w:rsid w:val="008B0CC4"/>
    <w:rsid w:val="008B1EE8"/>
    <w:rsid w:val="008B2939"/>
    <w:rsid w:val="008B6813"/>
    <w:rsid w:val="008B75F0"/>
    <w:rsid w:val="008D4A16"/>
    <w:rsid w:val="008E48FE"/>
    <w:rsid w:val="008E58F7"/>
    <w:rsid w:val="0090764A"/>
    <w:rsid w:val="00914CAD"/>
    <w:rsid w:val="00920432"/>
    <w:rsid w:val="009301AE"/>
    <w:rsid w:val="00934494"/>
    <w:rsid w:val="009410D9"/>
    <w:rsid w:val="00945F13"/>
    <w:rsid w:val="009470A3"/>
    <w:rsid w:val="009579A8"/>
    <w:rsid w:val="00963662"/>
    <w:rsid w:val="00963EF6"/>
    <w:rsid w:val="00967773"/>
    <w:rsid w:val="00967E12"/>
    <w:rsid w:val="009772E3"/>
    <w:rsid w:val="009842AF"/>
    <w:rsid w:val="00987A36"/>
    <w:rsid w:val="00991FC2"/>
    <w:rsid w:val="00996BB0"/>
    <w:rsid w:val="009975D0"/>
    <w:rsid w:val="009B0B32"/>
    <w:rsid w:val="009C321D"/>
    <w:rsid w:val="009C4387"/>
    <w:rsid w:val="009C7AAD"/>
    <w:rsid w:val="009D17DB"/>
    <w:rsid w:val="009D5693"/>
    <w:rsid w:val="009E3065"/>
    <w:rsid w:val="009E33A4"/>
    <w:rsid w:val="009E7405"/>
    <w:rsid w:val="009F0C40"/>
    <w:rsid w:val="009F6602"/>
    <w:rsid w:val="009F6863"/>
    <w:rsid w:val="00A07245"/>
    <w:rsid w:val="00A24683"/>
    <w:rsid w:val="00A30EA2"/>
    <w:rsid w:val="00A34294"/>
    <w:rsid w:val="00A409EF"/>
    <w:rsid w:val="00A41131"/>
    <w:rsid w:val="00A435AC"/>
    <w:rsid w:val="00A436CB"/>
    <w:rsid w:val="00A44609"/>
    <w:rsid w:val="00A61510"/>
    <w:rsid w:val="00A72733"/>
    <w:rsid w:val="00A7556A"/>
    <w:rsid w:val="00A75A87"/>
    <w:rsid w:val="00A76299"/>
    <w:rsid w:val="00A80187"/>
    <w:rsid w:val="00A852CF"/>
    <w:rsid w:val="00A93A58"/>
    <w:rsid w:val="00A9725D"/>
    <w:rsid w:val="00AA1C38"/>
    <w:rsid w:val="00AA2CDD"/>
    <w:rsid w:val="00AA7605"/>
    <w:rsid w:val="00AB5A20"/>
    <w:rsid w:val="00AC44D5"/>
    <w:rsid w:val="00AC47CF"/>
    <w:rsid w:val="00AD0E39"/>
    <w:rsid w:val="00AD0E72"/>
    <w:rsid w:val="00AD563B"/>
    <w:rsid w:val="00AD780D"/>
    <w:rsid w:val="00AE4173"/>
    <w:rsid w:val="00AE650C"/>
    <w:rsid w:val="00AF6D36"/>
    <w:rsid w:val="00B005E0"/>
    <w:rsid w:val="00B025EA"/>
    <w:rsid w:val="00B13EB4"/>
    <w:rsid w:val="00B26536"/>
    <w:rsid w:val="00B41F93"/>
    <w:rsid w:val="00B5210A"/>
    <w:rsid w:val="00B52267"/>
    <w:rsid w:val="00B669A4"/>
    <w:rsid w:val="00B67A04"/>
    <w:rsid w:val="00B740D9"/>
    <w:rsid w:val="00B74A87"/>
    <w:rsid w:val="00B74E45"/>
    <w:rsid w:val="00B764C4"/>
    <w:rsid w:val="00B82D1F"/>
    <w:rsid w:val="00B832DF"/>
    <w:rsid w:val="00B84865"/>
    <w:rsid w:val="00B86A36"/>
    <w:rsid w:val="00B9375B"/>
    <w:rsid w:val="00B95E91"/>
    <w:rsid w:val="00BB3B97"/>
    <w:rsid w:val="00BB3F72"/>
    <w:rsid w:val="00BC59D8"/>
    <w:rsid w:val="00BD3067"/>
    <w:rsid w:val="00BE0C14"/>
    <w:rsid w:val="00BE51B3"/>
    <w:rsid w:val="00BE5E7E"/>
    <w:rsid w:val="00BE76E3"/>
    <w:rsid w:val="00BF4F9E"/>
    <w:rsid w:val="00BF569E"/>
    <w:rsid w:val="00BF68DC"/>
    <w:rsid w:val="00C01B31"/>
    <w:rsid w:val="00C0245B"/>
    <w:rsid w:val="00C04DAD"/>
    <w:rsid w:val="00C0516F"/>
    <w:rsid w:val="00C2028C"/>
    <w:rsid w:val="00C25E52"/>
    <w:rsid w:val="00C41E17"/>
    <w:rsid w:val="00C446FC"/>
    <w:rsid w:val="00C45439"/>
    <w:rsid w:val="00C45EF1"/>
    <w:rsid w:val="00C5073F"/>
    <w:rsid w:val="00C53EB0"/>
    <w:rsid w:val="00C53EEC"/>
    <w:rsid w:val="00C62106"/>
    <w:rsid w:val="00C657D2"/>
    <w:rsid w:val="00C71870"/>
    <w:rsid w:val="00C72259"/>
    <w:rsid w:val="00C72B5B"/>
    <w:rsid w:val="00C7447D"/>
    <w:rsid w:val="00C74C3E"/>
    <w:rsid w:val="00C80DBC"/>
    <w:rsid w:val="00C826ED"/>
    <w:rsid w:val="00C85B76"/>
    <w:rsid w:val="00C92108"/>
    <w:rsid w:val="00C95DE9"/>
    <w:rsid w:val="00CB60FE"/>
    <w:rsid w:val="00CC155C"/>
    <w:rsid w:val="00CC28CA"/>
    <w:rsid w:val="00CD2C6A"/>
    <w:rsid w:val="00CD5A8F"/>
    <w:rsid w:val="00CE437D"/>
    <w:rsid w:val="00CF5AF1"/>
    <w:rsid w:val="00CF7D02"/>
    <w:rsid w:val="00D033DC"/>
    <w:rsid w:val="00D057EE"/>
    <w:rsid w:val="00D07458"/>
    <w:rsid w:val="00D1142D"/>
    <w:rsid w:val="00D15ADF"/>
    <w:rsid w:val="00D2037B"/>
    <w:rsid w:val="00D240A1"/>
    <w:rsid w:val="00D26DC2"/>
    <w:rsid w:val="00D27669"/>
    <w:rsid w:val="00D317ED"/>
    <w:rsid w:val="00D31CA7"/>
    <w:rsid w:val="00D42B61"/>
    <w:rsid w:val="00D43C53"/>
    <w:rsid w:val="00D4781E"/>
    <w:rsid w:val="00D51CE1"/>
    <w:rsid w:val="00D554CC"/>
    <w:rsid w:val="00D575E2"/>
    <w:rsid w:val="00D61D0C"/>
    <w:rsid w:val="00D74E99"/>
    <w:rsid w:val="00D86CE4"/>
    <w:rsid w:val="00DA3104"/>
    <w:rsid w:val="00DA4235"/>
    <w:rsid w:val="00DA516A"/>
    <w:rsid w:val="00DA6FE4"/>
    <w:rsid w:val="00DA7256"/>
    <w:rsid w:val="00DB085F"/>
    <w:rsid w:val="00DD222E"/>
    <w:rsid w:val="00DD4FD4"/>
    <w:rsid w:val="00DE2D60"/>
    <w:rsid w:val="00DF14DE"/>
    <w:rsid w:val="00DF26CA"/>
    <w:rsid w:val="00E00D6D"/>
    <w:rsid w:val="00E015AA"/>
    <w:rsid w:val="00E01921"/>
    <w:rsid w:val="00E056C0"/>
    <w:rsid w:val="00E10AB5"/>
    <w:rsid w:val="00E10F69"/>
    <w:rsid w:val="00E22103"/>
    <w:rsid w:val="00E23BD8"/>
    <w:rsid w:val="00E32DF0"/>
    <w:rsid w:val="00E44AE0"/>
    <w:rsid w:val="00E44C81"/>
    <w:rsid w:val="00E45DB4"/>
    <w:rsid w:val="00E478B3"/>
    <w:rsid w:val="00E51988"/>
    <w:rsid w:val="00E604DE"/>
    <w:rsid w:val="00E63F83"/>
    <w:rsid w:val="00E72291"/>
    <w:rsid w:val="00E834F1"/>
    <w:rsid w:val="00E94790"/>
    <w:rsid w:val="00EA29C2"/>
    <w:rsid w:val="00EB6790"/>
    <w:rsid w:val="00EC0B99"/>
    <w:rsid w:val="00EC29AA"/>
    <w:rsid w:val="00EC2C29"/>
    <w:rsid w:val="00EC3E0B"/>
    <w:rsid w:val="00EF033B"/>
    <w:rsid w:val="00EF7A63"/>
    <w:rsid w:val="00F01645"/>
    <w:rsid w:val="00F01B27"/>
    <w:rsid w:val="00F04E8A"/>
    <w:rsid w:val="00F11D4A"/>
    <w:rsid w:val="00F142D5"/>
    <w:rsid w:val="00F16C67"/>
    <w:rsid w:val="00F17B03"/>
    <w:rsid w:val="00F17BF2"/>
    <w:rsid w:val="00F17FA8"/>
    <w:rsid w:val="00F24CCD"/>
    <w:rsid w:val="00F30269"/>
    <w:rsid w:val="00F32CAE"/>
    <w:rsid w:val="00F415F7"/>
    <w:rsid w:val="00F4160A"/>
    <w:rsid w:val="00F455E2"/>
    <w:rsid w:val="00F46742"/>
    <w:rsid w:val="00F561A8"/>
    <w:rsid w:val="00F61482"/>
    <w:rsid w:val="00F72EED"/>
    <w:rsid w:val="00F9517E"/>
    <w:rsid w:val="00FA66D2"/>
    <w:rsid w:val="00FC1794"/>
    <w:rsid w:val="00FC6F59"/>
    <w:rsid w:val="00FE49F3"/>
    <w:rsid w:val="00FF10BC"/>
    <w:rsid w:val="00FF26BA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0222"/>
  <w15:chartTrackingRefBased/>
  <w15:docId w15:val="{543310B8-7E28-4BBB-B247-49759E2A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E0B"/>
  </w:style>
  <w:style w:type="paragraph" w:styleId="Nagwek1">
    <w:name w:val="heading 1"/>
    <w:basedOn w:val="Normalny"/>
    <w:next w:val="Normalny"/>
    <w:link w:val="Nagwek1Znak"/>
    <w:uiPriority w:val="9"/>
    <w:qFormat/>
    <w:rsid w:val="005D7E7E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7E7E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D7E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7E7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5D7E7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E7E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D7E7E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D7E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7E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7E7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D7E7E"/>
  </w:style>
  <w:style w:type="paragraph" w:styleId="Nagwek">
    <w:name w:val="header"/>
    <w:basedOn w:val="Normalny"/>
    <w:link w:val="NagwekZnak"/>
    <w:unhideWhenUsed/>
    <w:rsid w:val="005D7E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D7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E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ZnakZnakZnakZnakZnak">
    <w:name w:val="Znak Znak Znak1 Znak Znak Znak Znak Znak"/>
    <w:basedOn w:val="Normalny"/>
    <w:rsid w:val="005D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D7E7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D7E7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7E7E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D7E7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7E7E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7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E7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E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5D7E7E"/>
  </w:style>
  <w:style w:type="paragraph" w:customStyle="1" w:styleId="ZnakZnakChar">
    <w:name w:val="Znak Znak Char"/>
    <w:basedOn w:val="Normalny"/>
    <w:rsid w:val="005D7E7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D7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D7E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5D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D7E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5D7E7E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styleId="Tekstpodstawowywcity2">
    <w:name w:val="Body Text Indent 2"/>
    <w:basedOn w:val="Normalny"/>
    <w:link w:val="Tekstpodstawowywcity2Znak"/>
    <w:rsid w:val="005D7E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7E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7E7E"/>
    <w:rPr>
      <w:b/>
      <w:bCs/>
    </w:rPr>
  </w:style>
  <w:style w:type="paragraph" w:styleId="Tekstpodstawowy3">
    <w:name w:val="Body Text 3"/>
    <w:basedOn w:val="Normalny"/>
    <w:link w:val="Tekstpodstawowy3Znak"/>
    <w:rsid w:val="005D7E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D7E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5D7E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D7E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D7E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D7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5D7E7E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5D7E7E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5D7E7E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D7E7E"/>
    <w:rPr>
      <w:rFonts w:ascii="Times New Roman" w:eastAsia="HelveticaNeueLTPl-Light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D7E7E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7E7E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5D7E7E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5D7E7E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D7E7E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5D7E7E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D7E7E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5D7E7E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5D7E7E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5D7E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5D7E7E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5D7E7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5D7E7E"/>
  </w:style>
  <w:style w:type="paragraph" w:styleId="Tekstprzypisukocowego">
    <w:name w:val="endnote text"/>
    <w:basedOn w:val="Normalny"/>
    <w:link w:val="TekstprzypisukocowegoZnak"/>
    <w:uiPriority w:val="99"/>
    <w:semiHidden/>
    <w:rsid w:val="005D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D7E7E"/>
    <w:rPr>
      <w:vertAlign w:val="superscript"/>
    </w:rPr>
  </w:style>
  <w:style w:type="character" w:customStyle="1" w:styleId="ZnakZnak">
    <w:name w:val="Znak Znak"/>
    <w:rsid w:val="005D7E7E"/>
    <w:rPr>
      <w:sz w:val="24"/>
      <w:szCs w:val="24"/>
    </w:rPr>
  </w:style>
  <w:style w:type="paragraph" w:customStyle="1" w:styleId="Znak">
    <w:name w:val="Znak"/>
    <w:basedOn w:val="Normalny"/>
    <w:rsid w:val="005D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5D7E7E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D7E7E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5D7E7E"/>
  </w:style>
  <w:style w:type="character" w:customStyle="1" w:styleId="googqs-tidbit-2">
    <w:name w:val="goog_qs-tidbit-2"/>
    <w:basedOn w:val="Domylnaczcionkaakapitu"/>
    <w:rsid w:val="005D7E7E"/>
  </w:style>
  <w:style w:type="paragraph" w:customStyle="1" w:styleId="psywz">
    <w:name w:val="p_sywz"/>
    <w:basedOn w:val="Normalny"/>
    <w:rsid w:val="005D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D7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uiPriority w:val="99"/>
    <w:semiHidden/>
    <w:rsid w:val="005D7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D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E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D7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E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5D7E7E"/>
  </w:style>
  <w:style w:type="paragraph" w:customStyle="1" w:styleId="p0">
    <w:name w:val="p0"/>
    <w:basedOn w:val="Normalny"/>
    <w:rsid w:val="005D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5D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5D7E7E"/>
    <w:pPr>
      <w:widowControl w:val="0"/>
      <w:numPr>
        <w:ilvl w:val="2"/>
        <w:numId w:val="2"/>
      </w:numPr>
      <w:suppressAutoHyphens/>
      <w:spacing w:line="319" w:lineRule="auto"/>
      <w:ind w:left="0" w:firstLine="0"/>
    </w:pPr>
    <w:rPr>
      <w:rFonts w:cs="Times New Roman"/>
      <w:szCs w:val="20"/>
    </w:rPr>
  </w:style>
  <w:style w:type="paragraph" w:customStyle="1" w:styleId="Bezodstpw1">
    <w:name w:val="Bez odstępów1"/>
    <w:rsid w:val="005D7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5D7E7E"/>
    <w:pPr>
      <w:numPr>
        <w:ilvl w:val="2"/>
        <w:numId w:val="1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5D7E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7E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7E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D7E7E"/>
    <w:rPr>
      <w:vertAlign w:val="superscript"/>
    </w:rPr>
  </w:style>
  <w:style w:type="character" w:customStyle="1" w:styleId="MapadokumentuZnak">
    <w:name w:val="Mapa dokumentu Znak"/>
    <w:uiPriority w:val="99"/>
    <w:rsid w:val="005D7E7E"/>
    <w:rPr>
      <w:rFonts w:ascii="Segoe UI" w:eastAsia="Calibri" w:hAnsi="Segoe UI" w:cs="Segoe UI"/>
      <w:sz w:val="16"/>
      <w:szCs w:val="16"/>
      <w:lang w:eastAsia="en-US"/>
    </w:rPr>
  </w:style>
  <w:style w:type="character" w:customStyle="1" w:styleId="PlandokumentuZnak">
    <w:name w:val="Plan dokumentu Znak"/>
    <w:uiPriority w:val="99"/>
    <w:semiHidden/>
    <w:rsid w:val="005D7E7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D7E7E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5D7E7E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Standard">
    <w:name w:val="Standard"/>
    <w:rsid w:val="005D7E7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5D7E7E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5D7E7E"/>
    <w:pPr>
      <w:numPr>
        <w:numId w:val="3"/>
      </w:numPr>
    </w:pPr>
  </w:style>
  <w:style w:type="paragraph" w:customStyle="1" w:styleId="Textbody">
    <w:name w:val="Text body"/>
    <w:basedOn w:val="Standard"/>
    <w:rsid w:val="005D7E7E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5D7E7E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5D7E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5D7E7E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5D7E7E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rsid w:val="005D7E7E"/>
    <w:rPr>
      <w:b/>
      <w:sz w:val="28"/>
      <w:lang w:val="pl-PL" w:eastAsia="pl-PL" w:bidi="ar-SA"/>
    </w:rPr>
  </w:style>
  <w:style w:type="table" w:customStyle="1" w:styleId="Tabela6">
    <w:name w:val="Tabela6"/>
    <w:hidden/>
    <w:rsid w:val="005D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semiHidden/>
    <w:qFormat/>
    <w:rsid w:val="005D7E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5D7E7E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D7E7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D7E7E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rsid w:val="001F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6AF1-12C3-4213-8F3F-C27E129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eum zamowienia</cp:lastModifiedBy>
  <cp:revision>5</cp:revision>
  <cp:lastPrinted>2022-10-13T11:15:00Z</cp:lastPrinted>
  <dcterms:created xsi:type="dcterms:W3CDTF">2022-10-13T11:01:00Z</dcterms:created>
  <dcterms:modified xsi:type="dcterms:W3CDTF">2022-10-13T11:20:00Z</dcterms:modified>
</cp:coreProperties>
</file>